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3B" w:rsidRPr="00677632" w:rsidRDefault="0004799A" w:rsidP="00EA41C4">
      <w:pPr>
        <w:pStyle w:val="ListParagraph"/>
        <w:numPr>
          <w:ilvl w:val="0"/>
          <w:numId w:val="32"/>
        </w:numPr>
        <w:spacing w:before="120" w:afterLines="60"/>
        <w:rPr>
          <w:szCs w:val="22"/>
        </w:rPr>
      </w:pPr>
      <w:bookmarkStart w:id="0" w:name="_GoBack"/>
      <w:r w:rsidRPr="009A01B2">
        <w:rPr>
          <w:rFonts w:ascii="Times New Roman" w:hAnsi="Times New Roman"/>
        </w:rPr>
        <w:t>*</w:t>
      </w:r>
      <w:r w:rsidR="00D0553B" w:rsidRPr="009A01B2">
        <w:t>From whom/</w:t>
      </w:r>
      <w:r w:rsidR="00E80C0D" w:rsidRPr="009A01B2">
        <w:t xml:space="preserve"> </w:t>
      </w:r>
      <w:r w:rsidR="00D0553B" w:rsidRPr="009A01B2">
        <w:t>what were the medical history data obtained?</w:t>
      </w:r>
      <w:r w:rsidR="00F51BCA" w:rsidRPr="009A01B2">
        <w:t xml:space="preserve"> </w:t>
      </w:r>
      <w:r w:rsidR="00677632">
        <w:rPr>
          <w:szCs w:val="22"/>
        </w:rPr>
        <w:t>(Choose all that apply</w:t>
      </w:r>
      <w:r w:rsidR="00F51BCA" w:rsidRPr="00677632">
        <w:rPr>
          <w:szCs w:val="22"/>
        </w:rPr>
        <w:t>)</w:t>
      </w:r>
    </w:p>
    <w:p w:rsidR="0068336B" w:rsidRPr="009A01B2" w:rsidRDefault="0068336B" w:rsidP="00EA41C4">
      <w:pPr>
        <w:spacing w:before="120" w:afterLines="60"/>
        <w:sectPr w:rsidR="0068336B" w:rsidRPr="009A01B2" w:rsidSect="0068336B">
          <w:headerReference w:type="default" r:id="rId11"/>
          <w:footerReference w:type="default" r:id="rId12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1" w:name="Check1"/>
    </w:p>
    <w:p w:rsidR="00D0553B" w:rsidRPr="009A01B2" w:rsidRDefault="00471E35" w:rsidP="00EA41C4">
      <w:pPr>
        <w:spacing w:before="120" w:afterLines="60"/>
        <w:ind w:left="720"/>
      </w:pPr>
      <w:r w:rsidRPr="009A01B2">
        <w:lastRenderedPageBreak/>
        <w:fldChar w:fldCharType="begin">
          <w:ffData>
            <w:name w:val="Check1"/>
            <w:enabled/>
            <w:calcOnExit w:val="0"/>
            <w:helpText w:type="text" w:val="Participant/ subject (Skip 63)"/>
            <w:statusText w:type="text" w:val="Participant/ subject (Skip 63)"/>
            <w:checkBox>
              <w:sizeAuto/>
              <w:default w:val="0"/>
            </w:checkBox>
          </w:ffData>
        </w:fldChar>
      </w:r>
      <w:r w:rsidR="009F15E2" w:rsidRPr="009A01B2">
        <w:instrText xml:space="preserve"> FORMCHECKBOX </w:instrText>
      </w:r>
      <w:r>
        <w:fldChar w:fldCharType="separate"/>
      </w:r>
      <w:r w:rsidRPr="009A01B2">
        <w:fldChar w:fldCharType="end"/>
      </w:r>
      <w:bookmarkEnd w:id="1"/>
      <w:r w:rsidR="00495871" w:rsidRPr="009A01B2">
        <w:t xml:space="preserve"> </w:t>
      </w:r>
      <w:r w:rsidR="00D0553B" w:rsidRPr="009A01B2">
        <w:t>Participant/ subject</w:t>
      </w:r>
      <w:r w:rsidR="00495871" w:rsidRPr="009A01B2">
        <w:t xml:space="preserve"> </w:t>
      </w:r>
    </w:p>
    <w:p w:rsidR="00D0553B" w:rsidRPr="009A01B2" w:rsidRDefault="00471E35" w:rsidP="00EA41C4">
      <w:pPr>
        <w:spacing w:before="120" w:afterLines="60"/>
        <w:ind w:left="720"/>
      </w:pPr>
      <w:r w:rsidRPr="009A01B2">
        <w:fldChar w:fldCharType="begin">
          <w:ffData>
            <w:name w:val=""/>
            <w:enabled/>
            <w:calcOnExit w:val="0"/>
            <w:helpText w:type="text" w:val="Friend"/>
            <w:statusText w:type="text" w:val="Friend"/>
            <w:checkBox>
              <w:sizeAuto/>
              <w:default w:val="0"/>
            </w:checkBox>
          </w:ffData>
        </w:fldChar>
      </w:r>
      <w:r w:rsidR="009F15E2" w:rsidRPr="009A01B2">
        <w:instrText xml:space="preserve"> FORMCHECKBOX </w:instrText>
      </w:r>
      <w:r>
        <w:fldChar w:fldCharType="separate"/>
      </w:r>
      <w:r w:rsidRPr="009A01B2">
        <w:fldChar w:fldCharType="end"/>
      </w:r>
      <w:r w:rsidR="00D0553B" w:rsidRPr="009A01B2">
        <w:t xml:space="preserve"> Friend</w:t>
      </w:r>
    </w:p>
    <w:p w:rsidR="00495871" w:rsidRPr="009A01B2" w:rsidRDefault="00471E35" w:rsidP="00EA41C4">
      <w:pPr>
        <w:spacing w:before="120" w:afterLines="60"/>
        <w:ind w:left="720"/>
      </w:pPr>
      <w:r w:rsidRPr="009A01B2">
        <w:fldChar w:fldCharType="begin">
          <w:ffData>
            <w:name w:val=""/>
            <w:enabled/>
            <w:calcOnExit w:val="0"/>
            <w:helpText w:type="text" w:val="Chart/ Medical record"/>
            <w:statusText w:type="text" w:val="Chart/ Medical record"/>
            <w:checkBox>
              <w:sizeAuto/>
              <w:default w:val="0"/>
            </w:checkBox>
          </w:ffData>
        </w:fldChar>
      </w:r>
      <w:r w:rsidR="009F15E2" w:rsidRPr="009A01B2">
        <w:instrText xml:space="preserve"> FORMCHECKBOX </w:instrText>
      </w:r>
      <w:r>
        <w:fldChar w:fldCharType="separate"/>
      </w:r>
      <w:r w:rsidRPr="009A01B2">
        <w:fldChar w:fldCharType="end"/>
      </w:r>
      <w:r w:rsidR="00D0553B" w:rsidRPr="009A01B2">
        <w:t xml:space="preserve"> </w:t>
      </w:r>
      <w:r w:rsidR="007F48A0" w:rsidRPr="009A01B2">
        <w:t>Chart/</w:t>
      </w:r>
      <w:r w:rsidR="00D0553B" w:rsidRPr="009A01B2">
        <w:t>Medical record</w:t>
      </w:r>
    </w:p>
    <w:p w:rsidR="0068336B" w:rsidRPr="009A01B2" w:rsidRDefault="00471E35" w:rsidP="00EA41C4">
      <w:pPr>
        <w:spacing w:before="120" w:afterLines="60"/>
      </w:pPr>
      <w:r w:rsidRPr="009A01B2">
        <w:lastRenderedPageBreak/>
        <w:fldChar w:fldCharType="begin">
          <w:ffData>
            <w:name w:val=""/>
            <w:enabled/>
            <w:calcOnExit w:val="0"/>
            <w:helpText w:type="text" w:val="Family, specify relation"/>
            <w:statusText w:type="text" w:val="Family, specify relation"/>
            <w:checkBox>
              <w:sizeAuto/>
              <w:default w:val="0"/>
            </w:checkBox>
          </w:ffData>
        </w:fldChar>
      </w:r>
      <w:r w:rsidR="0068336B" w:rsidRPr="009A01B2">
        <w:instrText xml:space="preserve"> FORMCHECKBOX </w:instrText>
      </w:r>
      <w:r>
        <w:fldChar w:fldCharType="separate"/>
      </w:r>
      <w:r w:rsidRPr="009A01B2">
        <w:fldChar w:fldCharType="end"/>
      </w:r>
      <w:r w:rsidR="0068336B" w:rsidRPr="009A01B2">
        <w:t xml:space="preserve"> Family, specify relation:</w:t>
      </w:r>
    </w:p>
    <w:p w:rsidR="0068336B" w:rsidRPr="009A01B2" w:rsidRDefault="00471E35" w:rsidP="00EA41C4">
      <w:pPr>
        <w:spacing w:before="120" w:afterLines="60"/>
      </w:pPr>
      <w:r w:rsidRPr="009A01B2">
        <w:fldChar w:fldCharType="begin">
          <w:ffData>
            <w:name w:val=""/>
            <w:enabled/>
            <w:calcOnExit w:val="0"/>
            <w:helpText w:type="text" w:val="Physician"/>
            <w:statusText w:type="text" w:val="Physician"/>
            <w:checkBox>
              <w:sizeAuto/>
              <w:default w:val="0"/>
            </w:checkBox>
          </w:ffData>
        </w:fldChar>
      </w:r>
      <w:r w:rsidR="0068336B" w:rsidRPr="009A01B2">
        <w:instrText xml:space="preserve"> FORMCHECKBOX </w:instrText>
      </w:r>
      <w:r>
        <w:fldChar w:fldCharType="separate"/>
      </w:r>
      <w:r w:rsidRPr="009A01B2">
        <w:fldChar w:fldCharType="end"/>
      </w:r>
      <w:r w:rsidR="0068336B" w:rsidRPr="009A01B2">
        <w:t xml:space="preserve"> Physician</w:t>
      </w:r>
    </w:p>
    <w:p w:rsidR="0068336B" w:rsidRPr="009A01B2" w:rsidRDefault="00471E35" w:rsidP="00EA41C4">
      <w:pPr>
        <w:spacing w:before="120" w:afterLines="60"/>
      </w:pPr>
      <w:r w:rsidRPr="009A01B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68336B" w:rsidRPr="009A01B2">
        <w:instrText xml:space="preserve"> FORMCHECKBOX </w:instrText>
      </w:r>
      <w:r>
        <w:fldChar w:fldCharType="separate"/>
      </w:r>
      <w:r w:rsidRPr="009A01B2">
        <w:fldChar w:fldCharType="end"/>
      </w:r>
      <w:r w:rsidR="0068336B" w:rsidRPr="009A01B2">
        <w:t xml:space="preserve"> Other, specify:</w:t>
      </w:r>
    </w:p>
    <w:p w:rsidR="0068336B" w:rsidRPr="009A01B2" w:rsidRDefault="0068336B" w:rsidP="00EA41C4">
      <w:pPr>
        <w:spacing w:before="120" w:afterLines="60"/>
        <w:sectPr w:rsidR="0068336B" w:rsidRPr="009A01B2" w:rsidSect="0068336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327BDD" w:rsidRPr="009A01B2" w:rsidRDefault="0004799A" w:rsidP="00EA41C4">
      <w:pPr>
        <w:pStyle w:val="ListParagraph"/>
        <w:numPr>
          <w:ilvl w:val="0"/>
          <w:numId w:val="32"/>
        </w:numPr>
        <w:spacing w:before="120" w:afterLines="60"/>
      </w:pPr>
      <w:r w:rsidRPr="009A01B2">
        <w:rPr>
          <w:rFonts w:ascii="Times New Roman" w:hAnsi="Times New Roman"/>
        </w:rPr>
        <w:lastRenderedPageBreak/>
        <w:t>*</w:t>
      </w:r>
      <w:r w:rsidR="00D0553B" w:rsidRPr="009A01B2">
        <w:t xml:space="preserve">If the medical history data were NOT obtain from the participant/ subject, </w:t>
      </w:r>
      <w:r w:rsidR="00D764B3" w:rsidRPr="009A01B2">
        <w:t>indicate the reason(s) why:</w:t>
      </w:r>
    </w:p>
    <w:p w:rsidR="00D0553B" w:rsidRPr="009A01B2" w:rsidRDefault="00327BDD" w:rsidP="003B5E23">
      <w:pPr>
        <w:ind w:left="720"/>
      </w:pPr>
      <w:r w:rsidRPr="009A01B2">
        <w:t>(Choose all that apply.</w:t>
      </w:r>
      <w:r w:rsidR="00765041" w:rsidRPr="009A01B2">
        <w:t xml:space="preserve"> </w:t>
      </w:r>
      <w:r w:rsidRPr="009A01B2">
        <w:t>All permissible values describe the participant/ subject.)</w:t>
      </w:r>
    </w:p>
    <w:p w:rsidR="0068336B" w:rsidRPr="009A01B2" w:rsidRDefault="0068336B" w:rsidP="00EA41C4">
      <w:pPr>
        <w:spacing w:afterLines="60"/>
        <w:sectPr w:rsidR="0068336B" w:rsidRPr="009A01B2" w:rsidSect="0068336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27BDD" w:rsidRPr="009A01B2" w:rsidRDefault="00471E35" w:rsidP="00EA41C4">
      <w:pPr>
        <w:spacing w:before="120" w:afterLines="60"/>
        <w:ind w:left="720"/>
      </w:pPr>
      <w:r w:rsidRPr="009A01B2">
        <w:lastRenderedPageBreak/>
        <w:fldChar w:fldCharType="begin">
          <w:ffData>
            <w:name w:val=""/>
            <w:enabled/>
            <w:calcOnExit w:val="0"/>
            <w:helpText w:type="text" w:val="Dementia"/>
            <w:statusText w:type="text" w:val="Dementia"/>
            <w:checkBox>
              <w:sizeAuto/>
              <w:default w:val="0"/>
            </w:checkBox>
          </w:ffData>
        </w:fldChar>
      </w:r>
      <w:r w:rsidR="009F15E2" w:rsidRPr="009A01B2">
        <w:instrText xml:space="preserve"> FORMCHECKBOX </w:instrText>
      </w:r>
      <w:r>
        <w:fldChar w:fldCharType="separate"/>
      </w:r>
      <w:r w:rsidRPr="009A01B2">
        <w:fldChar w:fldCharType="end"/>
      </w:r>
      <w:r w:rsidR="00327BDD" w:rsidRPr="009A01B2">
        <w:t xml:space="preserve"> Dementia</w:t>
      </w:r>
    </w:p>
    <w:p w:rsidR="00327BDD" w:rsidRPr="009A01B2" w:rsidRDefault="00471E35" w:rsidP="00EA41C4">
      <w:pPr>
        <w:spacing w:before="120" w:afterLines="60"/>
        <w:ind w:left="720"/>
      </w:pPr>
      <w:r w:rsidRPr="009A01B2">
        <w:fldChar w:fldCharType="begin">
          <w:ffData>
            <w:name w:val=""/>
            <w:enabled/>
            <w:calcOnExit w:val="0"/>
            <w:helpText w:type="text" w:val="Other cognitive impairment"/>
            <w:statusText w:type="text" w:val="Other cognitive impairment"/>
            <w:checkBox>
              <w:sizeAuto/>
              <w:default w:val="0"/>
            </w:checkBox>
          </w:ffData>
        </w:fldChar>
      </w:r>
      <w:r w:rsidR="009F15E2" w:rsidRPr="009A01B2">
        <w:instrText xml:space="preserve"> FORMCHECKBOX </w:instrText>
      </w:r>
      <w:r>
        <w:fldChar w:fldCharType="separate"/>
      </w:r>
      <w:r w:rsidRPr="009A01B2">
        <w:fldChar w:fldCharType="end"/>
      </w:r>
      <w:r w:rsidR="00327BDD" w:rsidRPr="009A01B2">
        <w:t xml:space="preserve"> Other cognitive impairment</w:t>
      </w:r>
    </w:p>
    <w:p w:rsidR="00327BDD" w:rsidRPr="009A01B2" w:rsidRDefault="00471E35" w:rsidP="00EA41C4">
      <w:pPr>
        <w:spacing w:before="120" w:afterLines="60"/>
        <w:ind w:left="720"/>
      </w:pPr>
      <w:r w:rsidRPr="009A01B2">
        <w:fldChar w:fldCharType="begin">
          <w:ffData>
            <w:name w:val=""/>
            <w:enabled/>
            <w:calcOnExit w:val="0"/>
            <w:helpText w:type="text" w:val="Poor historian"/>
            <w:statusText w:type="text" w:val="Poor historian"/>
            <w:checkBox>
              <w:sizeAuto/>
              <w:default w:val="0"/>
            </w:checkBox>
          </w:ffData>
        </w:fldChar>
      </w:r>
      <w:r w:rsidR="009F15E2" w:rsidRPr="009A01B2">
        <w:instrText xml:space="preserve"> FORMCHECKBOX </w:instrText>
      </w:r>
      <w:r>
        <w:fldChar w:fldCharType="separate"/>
      </w:r>
      <w:r w:rsidRPr="009A01B2">
        <w:fldChar w:fldCharType="end"/>
      </w:r>
      <w:r w:rsidR="00327BDD" w:rsidRPr="009A01B2">
        <w:t xml:space="preserve"> Poor historian</w:t>
      </w:r>
    </w:p>
    <w:p w:rsidR="00D0553B" w:rsidRPr="009A01B2" w:rsidRDefault="00471E35" w:rsidP="00EA41C4">
      <w:pPr>
        <w:spacing w:before="120" w:afterLines="60"/>
        <w:ind w:left="720"/>
      </w:pPr>
      <w:r w:rsidRPr="009A01B2">
        <w:fldChar w:fldCharType="begin">
          <w:ffData>
            <w:name w:val=""/>
            <w:enabled/>
            <w:calcOnExit w:val="0"/>
            <w:helpText w:type="text" w:val="Participant/subject too young"/>
            <w:statusText w:type="text" w:val="Participant/subject too young"/>
            <w:checkBox>
              <w:sizeAuto/>
              <w:default w:val="0"/>
            </w:checkBox>
          </w:ffData>
        </w:fldChar>
      </w:r>
      <w:r w:rsidR="009F15E2" w:rsidRPr="009A01B2">
        <w:instrText xml:space="preserve"> FORMCHECKBOX </w:instrText>
      </w:r>
      <w:r>
        <w:fldChar w:fldCharType="separate"/>
      </w:r>
      <w:r w:rsidRPr="009A01B2">
        <w:fldChar w:fldCharType="end"/>
      </w:r>
      <w:r w:rsidR="00632429" w:rsidRPr="009A01B2">
        <w:t xml:space="preserve"> Participant/subject too young</w:t>
      </w:r>
    </w:p>
    <w:p w:rsidR="0068336B" w:rsidRPr="009A01B2" w:rsidRDefault="00471E35" w:rsidP="00EA41C4">
      <w:pPr>
        <w:spacing w:before="120" w:afterLines="60"/>
      </w:pPr>
      <w:r w:rsidRPr="009A01B2">
        <w:lastRenderedPageBreak/>
        <w:fldChar w:fldCharType="begin">
          <w:ffData>
            <w:name w:val=""/>
            <w:enabled/>
            <w:calcOnExit w:val="0"/>
            <w:helpText w:type="text" w:val="Aphasia"/>
            <w:statusText w:type="text" w:val="Aphasia"/>
            <w:checkBox>
              <w:sizeAuto/>
              <w:default w:val="0"/>
            </w:checkBox>
          </w:ffData>
        </w:fldChar>
      </w:r>
      <w:r w:rsidR="0068336B" w:rsidRPr="009A01B2">
        <w:instrText xml:space="preserve"> FORMCHECKBOX </w:instrText>
      </w:r>
      <w:r>
        <w:fldChar w:fldCharType="separate"/>
      </w:r>
      <w:r w:rsidRPr="009A01B2">
        <w:fldChar w:fldCharType="end"/>
      </w:r>
      <w:r w:rsidR="0068336B" w:rsidRPr="009A01B2">
        <w:t xml:space="preserve"> Aphasia</w:t>
      </w:r>
    </w:p>
    <w:p w:rsidR="0068336B" w:rsidRPr="009A01B2" w:rsidRDefault="00471E35" w:rsidP="00EA41C4">
      <w:pPr>
        <w:spacing w:before="120" w:afterLines="60"/>
      </w:pPr>
      <w:r w:rsidRPr="009A01B2">
        <w:fldChar w:fldCharType="begin">
          <w:ffData>
            <w:name w:val=""/>
            <w:enabled/>
            <w:calcOnExit w:val="0"/>
            <w:helpText w:type="text" w:val="Not fluent in examiner's language"/>
            <w:statusText w:type="text" w:val="Not fluent in examiner's language"/>
            <w:checkBox>
              <w:sizeAuto/>
              <w:default w:val="0"/>
            </w:checkBox>
          </w:ffData>
        </w:fldChar>
      </w:r>
      <w:r w:rsidR="0068336B" w:rsidRPr="009A01B2">
        <w:instrText xml:space="preserve"> FORMCHECKBOX </w:instrText>
      </w:r>
      <w:r>
        <w:fldChar w:fldCharType="separate"/>
      </w:r>
      <w:r w:rsidRPr="009A01B2">
        <w:fldChar w:fldCharType="end"/>
      </w:r>
      <w:r w:rsidR="0068336B" w:rsidRPr="009A01B2">
        <w:t xml:space="preserve"> Not fluent in examiner's language</w:t>
      </w:r>
    </w:p>
    <w:p w:rsidR="0068336B" w:rsidRPr="009A01B2" w:rsidRDefault="00471E35" w:rsidP="00EA41C4">
      <w:pPr>
        <w:spacing w:before="120" w:afterLines="60"/>
      </w:pPr>
      <w:r w:rsidRPr="009A01B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68336B" w:rsidRPr="009A01B2">
        <w:instrText xml:space="preserve"> FORMCHECKBOX </w:instrText>
      </w:r>
      <w:r>
        <w:fldChar w:fldCharType="separate"/>
      </w:r>
      <w:r w:rsidRPr="009A01B2">
        <w:fldChar w:fldCharType="end"/>
      </w:r>
      <w:r w:rsidR="0068336B" w:rsidRPr="009A01B2">
        <w:t xml:space="preserve"> Other, specify:</w:t>
      </w:r>
    </w:p>
    <w:p w:rsidR="0068336B" w:rsidRPr="009A01B2" w:rsidRDefault="0068336B" w:rsidP="00EA41C4">
      <w:pPr>
        <w:spacing w:before="120" w:afterLines="60"/>
        <w:sectPr w:rsidR="0068336B" w:rsidRPr="009A01B2" w:rsidSect="0068336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495871" w:rsidRPr="00462974" w:rsidRDefault="009A01B2" w:rsidP="00EA41C4">
      <w:pPr>
        <w:pStyle w:val="ListParagraph"/>
        <w:numPr>
          <w:ilvl w:val="0"/>
          <w:numId w:val="32"/>
        </w:numPr>
        <w:spacing w:before="120" w:afterLines="60"/>
      </w:pPr>
      <w:r>
        <w:rPr>
          <w:rFonts w:ascii="Times New Roman" w:hAnsi="Times New Roman"/>
        </w:rPr>
        <w:lastRenderedPageBreak/>
        <w:t>*</w:t>
      </w:r>
      <w:r w:rsidR="0004799A" w:rsidRPr="009A01B2">
        <w:rPr>
          <w:rFonts w:ascii="Times New Roman" w:hAnsi="Times New Roman"/>
        </w:rPr>
        <w:t>*</w:t>
      </w:r>
      <w:r w:rsidR="006249E7">
        <w:rPr>
          <w:rFonts w:ascii="Times New Roman" w:hAnsi="Times New Roman"/>
        </w:rPr>
        <w:t>*</w:t>
      </w:r>
      <w:r w:rsidR="00327BDD" w:rsidRPr="009A01B2">
        <w:t>Overall</w:t>
      </w:r>
      <w:r w:rsidR="00327BDD" w:rsidRPr="00462974">
        <w:t xml:space="preserve"> assessment of the reliability of the medical history data obtained:</w:t>
      </w:r>
    </w:p>
    <w:p w:rsidR="00327BDD" w:rsidRDefault="00471E35" w:rsidP="00EA41C4">
      <w:pPr>
        <w:spacing w:before="120" w:afterLines="60"/>
        <w:ind w:left="720"/>
        <w:rPr>
          <w:rFonts w:ascii="Arial Narrow" w:hAnsi="Arial Narrow"/>
          <w:szCs w:val="22"/>
        </w:rPr>
      </w:pPr>
      <w:r>
        <w:fldChar w:fldCharType="begin">
          <w:ffData>
            <w:name w:val=""/>
            <w:enabled/>
            <w:calcOnExit w:val="0"/>
            <w:helpText w:type="text" w:val="Definitely reliable"/>
            <w:statusText w:type="text" w:val="Definitely reliable"/>
            <w:checkBox>
              <w:sizeAuto/>
              <w:default w:val="0"/>
            </w:checkBox>
          </w:ffData>
        </w:fldChar>
      </w:r>
      <w:r w:rsidR="009F15E2">
        <w:instrText xml:space="preserve"> FORMCHECKBOX </w:instrText>
      </w:r>
      <w:r>
        <w:fldChar w:fldCharType="separate"/>
      </w:r>
      <w:r>
        <w:fldChar w:fldCharType="end"/>
      </w:r>
      <w:r w:rsidR="00327BDD">
        <w:t xml:space="preserve"> Definitely reliable</w:t>
      </w:r>
      <w:r w:rsidR="00327BDD">
        <w:tab/>
      </w:r>
      <w:r>
        <w:fldChar w:fldCharType="begin">
          <w:ffData>
            <w:name w:val=""/>
            <w:enabled/>
            <w:calcOnExit w:val="0"/>
            <w:helpText w:type="text" w:val="Probably reliable"/>
            <w:statusText w:type="text" w:val="Probably reliable"/>
            <w:checkBox>
              <w:sizeAuto/>
              <w:default w:val="0"/>
            </w:checkBox>
          </w:ffData>
        </w:fldChar>
      </w:r>
      <w:r w:rsidR="009F15E2">
        <w:instrText xml:space="preserve"> FORMCHECKBOX </w:instrText>
      </w:r>
      <w:r>
        <w:fldChar w:fldCharType="separate"/>
      </w:r>
      <w:r>
        <w:fldChar w:fldCharType="end"/>
      </w:r>
      <w:r w:rsidR="00327BDD">
        <w:t xml:space="preserve"> </w:t>
      </w:r>
      <w:proofErr w:type="gramStart"/>
      <w:r w:rsidR="00327BDD">
        <w:t>Probably</w:t>
      </w:r>
      <w:proofErr w:type="gramEnd"/>
      <w:r w:rsidR="00327BDD">
        <w:t xml:space="preserve"> reliable</w:t>
      </w:r>
      <w:r w:rsidR="00327BDD">
        <w:tab/>
      </w:r>
      <w:r>
        <w:fldChar w:fldCharType="begin">
          <w:ffData>
            <w:name w:val=""/>
            <w:enabled/>
            <w:calcOnExit w:val="0"/>
            <w:helpText w:type="text" w:val="Not reliable"/>
            <w:statusText w:type="text" w:val="Not reliable"/>
            <w:checkBox>
              <w:sizeAuto/>
              <w:default w:val="0"/>
            </w:checkBox>
          </w:ffData>
        </w:fldChar>
      </w:r>
      <w:r w:rsidR="009F15E2">
        <w:instrText xml:space="preserve"> FORMCHECKBOX </w:instrText>
      </w:r>
      <w:r>
        <w:fldChar w:fldCharType="separate"/>
      </w:r>
      <w:r>
        <w:fldChar w:fldCharType="end"/>
      </w:r>
      <w:r w:rsidR="00327BDD">
        <w:t xml:space="preserve"> </w:t>
      </w:r>
      <w:r w:rsidR="00327BDD" w:rsidRPr="00327BDD">
        <w:t>Not reliable</w:t>
      </w:r>
    </w:p>
    <w:p w:rsidR="00327BDD" w:rsidRDefault="00327BDD" w:rsidP="00327BD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="Arial Narrow" w:hAnsi="Arial Narrow"/>
          <w:szCs w:val="22"/>
        </w:rPr>
        <w:sectPr w:rsidR="00327BDD" w:rsidSect="0068336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E80C0D" w:rsidRPr="00AE5DA4" w:rsidRDefault="00E80C0D" w:rsidP="00AE5DA4">
      <w:pPr>
        <w:pStyle w:val="Heading2"/>
      </w:pPr>
      <w:r w:rsidRPr="00AE5DA4">
        <w:lastRenderedPageBreak/>
        <w:t>General Instructions</w:t>
      </w:r>
    </w:p>
    <w:p w:rsidR="00FE7857" w:rsidRDefault="00FE7857" w:rsidP="00FE7857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cs="Arial"/>
          <w:color w:val="000000"/>
          <w:szCs w:val="22"/>
        </w:rPr>
      </w:pPr>
      <w:r w:rsidRPr="00E13F6C">
        <w:rPr>
          <w:rFonts w:cs="Arial"/>
          <w:color w:val="000000"/>
          <w:szCs w:val="22"/>
        </w:rPr>
        <w:t xml:space="preserve">This </w:t>
      </w:r>
      <w:r>
        <w:rPr>
          <w:rFonts w:cs="Arial"/>
          <w:color w:val="000000"/>
          <w:szCs w:val="22"/>
        </w:rPr>
        <w:t xml:space="preserve">case report form (CRF) </w:t>
      </w:r>
      <w:r w:rsidRPr="00E13F6C">
        <w:rPr>
          <w:rFonts w:cs="Arial"/>
          <w:color w:val="000000"/>
          <w:szCs w:val="22"/>
        </w:rPr>
        <w:t xml:space="preserve">contains </w:t>
      </w:r>
      <w:r>
        <w:rPr>
          <w:rFonts w:cs="Arial"/>
          <w:color w:val="000000"/>
          <w:szCs w:val="22"/>
        </w:rPr>
        <w:t>data elements related to the data source and reliability of the responses</w:t>
      </w:r>
      <w:r w:rsidRPr="00E13F6C">
        <w:rPr>
          <w:rFonts w:cs="Arial"/>
          <w:color w:val="000000"/>
          <w:szCs w:val="22"/>
        </w:rPr>
        <w:t>.</w:t>
      </w:r>
    </w:p>
    <w:p w:rsidR="009330F8" w:rsidRDefault="009330F8" w:rsidP="00FE7857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Important note: The elements on this form are classified as either Core (strongly recommended for </w:t>
      </w:r>
      <w:r w:rsidR="00133CC9">
        <w:rPr>
          <w:rFonts w:cs="Arial"/>
          <w:color w:val="000000"/>
          <w:szCs w:val="22"/>
        </w:rPr>
        <w:t>subarachnoid hemorrhage (</w:t>
      </w:r>
      <w:r>
        <w:rPr>
          <w:rFonts w:cs="Arial"/>
          <w:color w:val="000000"/>
          <w:szCs w:val="22"/>
        </w:rPr>
        <w:t>SAH</w:t>
      </w:r>
      <w:r w:rsidR="00133CC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 xml:space="preserve"> clinical studies to collect) or Exploratory as indicated by asterisks below:</w:t>
      </w:r>
    </w:p>
    <w:p w:rsidR="009330F8" w:rsidRDefault="009330F8" w:rsidP="00FE7857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cs="Arial"/>
          <w:color w:val="000000"/>
          <w:szCs w:val="22"/>
        </w:rPr>
      </w:pPr>
    </w:p>
    <w:p w:rsidR="009330F8" w:rsidRDefault="009330F8" w:rsidP="009330F8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</w:pPr>
      <w:r>
        <w:t>*Element is classified as Core</w:t>
      </w:r>
    </w:p>
    <w:p w:rsidR="009330F8" w:rsidRDefault="009330F8" w:rsidP="009330F8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</w:pPr>
      <w:r>
        <w:t>**</w:t>
      </w:r>
      <w:r w:rsidR="006249E7">
        <w:t>*</w:t>
      </w:r>
      <w:r>
        <w:t>Element is classified as Exploratory</w:t>
      </w:r>
    </w:p>
    <w:p w:rsidR="009330F8" w:rsidRDefault="009330F8" w:rsidP="009330F8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</w:pPr>
    </w:p>
    <w:p w:rsidR="00FE7857" w:rsidRPr="00696B60" w:rsidRDefault="00FE7857" w:rsidP="00AE5DA4">
      <w:pPr>
        <w:pStyle w:val="Heading2"/>
      </w:pPr>
      <w:r w:rsidRPr="009330F8">
        <w:t xml:space="preserve">Specific </w:t>
      </w:r>
      <w:r w:rsidR="009330F8" w:rsidRPr="00AE5DA4">
        <w:t>Instructions</w:t>
      </w:r>
    </w:p>
    <w:p w:rsidR="00FE7857" w:rsidRPr="00462974" w:rsidRDefault="00FE7857" w:rsidP="00AE5DA4">
      <w:pPr>
        <w:spacing w:before="120" w:after="60"/>
      </w:pPr>
      <w:r w:rsidRPr="00462974">
        <w:t>Please see the Data Dictionary for definitions for each of the data elements included in this CRF Module.</w:t>
      </w:r>
    </w:p>
    <w:p w:rsidR="00E80C0D" w:rsidRDefault="00FE7857" w:rsidP="00AE5DA4">
      <w:pPr>
        <w:spacing w:before="120" w:after="60"/>
      </w:pPr>
      <w:r>
        <w:t>The CRF includes all instructions available for the data elements at this time.</w:t>
      </w:r>
      <w:bookmarkEnd w:id="0"/>
    </w:p>
    <w:p w:rsidR="0004799A" w:rsidRDefault="0004799A" w:rsidP="00AE5DA4">
      <w:pPr>
        <w:spacing w:before="120" w:after="60"/>
      </w:pPr>
    </w:p>
    <w:sectPr w:rsidR="0004799A" w:rsidSect="00D20CC1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6B" w:rsidRDefault="0068336B">
      <w:r>
        <w:separator/>
      </w:r>
    </w:p>
  </w:endnote>
  <w:endnote w:type="continuationSeparator" w:id="0">
    <w:p w:rsidR="0068336B" w:rsidRDefault="0068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6B" w:rsidRPr="0068336B" w:rsidRDefault="009330F8" w:rsidP="0068336B">
    <w:pPr>
      <w:tabs>
        <w:tab w:val="right" w:pos="10080"/>
        <w:tab w:val="right" w:pos="10800"/>
      </w:tabs>
      <w:rPr>
        <w:rFonts w:cs="Arial"/>
        <w:szCs w:val="22"/>
      </w:rPr>
    </w:pPr>
    <w:r>
      <w:rPr>
        <w:rFonts w:cs="Arial"/>
        <w:szCs w:val="22"/>
      </w:rPr>
      <w:t>SAH</w:t>
    </w:r>
    <w:r w:rsidR="0068336B" w:rsidRPr="0068336B">
      <w:rPr>
        <w:rFonts w:cs="Arial"/>
        <w:szCs w:val="22"/>
      </w:rPr>
      <w:t xml:space="preserve"> Version </w:t>
    </w:r>
    <w:r w:rsidR="00EA41C4">
      <w:rPr>
        <w:rFonts w:cs="Arial"/>
        <w:szCs w:val="22"/>
      </w:rPr>
      <w:t>1</w:t>
    </w:r>
    <w:r w:rsidR="0068336B" w:rsidRPr="0068336B">
      <w:rPr>
        <w:rFonts w:cs="Arial"/>
        <w:szCs w:val="22"/>
      </w:rPr>
      <w:t>.0</w:t>
    </w:r>
    <w:r w:rsidR="0068336B" w:rsidRPr="0068336B">
      <w:rPr>
        <w:rFonts w:cs="Arial"/>
        <w:szCs w:val="22"/>
      </w:rPr>
      <w:tab/>
    </w:r>
    <w:sdt>
      <w:sdtPr>
        <w:rPr>
          <w:rFonts w:cs="Arial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="0068336B" w:rsidRPr="0068336B">
          <w:rPr>
            <w:rFonts w:cs="Arial"/>
            <w:szCs w:val="22"/>
          </w:rPr>
          <w:t xml:space="preserve">Page </w:t>
        </w:r>
        <w:r w:rsidR="00471E35" w:rsidRPr="0068336B">
          <w:rPr>
            <w:rFonts w:cs="Arial"/>
            <w:szCs w:val="22"/>
          </w:rPr>
          <w:fldChar w:fldCharType="begin"/>
        </w:r>
        <w:r w:rsidR="0068336B" w:rsidRPr="0068336B">
          <w:rPr>
            <w:rFonts w:cs="Arial"/>
            <w:szCs w:val="22"/>
          </w:rPr>
          <w:instrText xml:space="preserve"> PAGE </w:instrText>
        </w:r>
        <w:r w:rsidR="00471E35" w:rsidRPr="0068336B">
          <w:rPr>
            <w:rFonts w:cs="Arial"/>
            <w:szCs w:val="22"/>
          </w:rPr>
          <w:fldChar w:fldCharType="separate"/>
        </w:r>
        <w:r w:rsidR="00EA41C4">
          <w:rPr>
            <w:rFonts w:cs="Arial"/>
            <w:noProof/>
            <w:szCs w:val="22"/>
          </w:rPr>
          <w:t>1</w:t>
        </w:r>
        <w:r w:rsidR="00471E35" w:rsidRPr="0068336B">
          <w:rPr>
            <w:rFonts w:cs="Arial"/>
            <w:szCs w:val="22"/>
          </w:rPr>
          <w:fldChar w:fldCharType="end"/>
        </w:r>
        <w:r w:rsidR="0068336B" w:rsidRPr="0068336B">
          <w:rPr>
            <w:rFonts w:cs="Arial"/>
            <w:szCs w:val="22"/>
          </w:rPr>
          <w:t xml:space="preserve"> of </w:t>
        </w:r>
        <w:r w:rsidR="00471E35" w:rsidRPr="0068336B">
          <w:rPr>
            <w:rFonts w:cs="Arial"/>
            <w:szCs w:val="22"/>
          </w:rPr>
          <w:fldChar w:fldCharType="begin"/>
        </w:r>
        <w:r w:rsidR="0068336B" w:rsidRPr="0068336B">
          <w:rPr>
            <w:rFonts w:cs="Arial"/>
            <w:szCs w:val="22"/>
          </w:rPr>
          <w:instrText xml:space="preserve"> NUMPAGES  </w:instrText>
        </w:r>
        <w:r w:rsidR="00471E35" w:rsidRPr="0068336B">
          <w:rPr>
            <w:rFonts w:cs="Arial"/>
            <w:szCs w:val="22"/>
          </w:rPr>
          <w:fldChar w:fldCharType="separate"/>
        </w:r>
        <w:r w:rsidR="00EA41C4">
          <w:rPr>
            <w:rFonts w:cs="Arial"/>
            <w:noProof/>
            <w:szCs w:val="22"/>
          </w:rPr>
          <w:t>2</w:t>
        </w:r>
        <w:r w:rsidR="00471E35" w:rsidRPr="0068336B">
          <w:rPr>
            <w:rFonts w:cs="Arial"/>
            <w:szCs w:val="2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C1" w:rsidRDefault="009A01B2" w:rsidP="00D20CC1">
    <w:pPr>
      <w:tabs>
        <w:tab w:val="right" w:pos="10800"/>
      </w:tabs>
    </w:pPr>
    <w:r>
      <w:rPr>
        <w:rFonts w:cs="Arial"/>
      </w:rPr>
      <w:t>SAH</w:t>
    </w:r>
    <w:r w:rsidR="00D20CC1">
      <w:rPr>
        <w:rFonts w:cs="Arial"/>
      </w:rPr>
      <w:t xml:space="preserve"> Version </w:t>
    </w:r>
    <w:r w:rsidR="00EA41C4">
      <w:rPr>
        <w:rFonts w:cs="Arial"/>
      </w:rPr>
      <w:t>1</w:t>
    </w:r>
    <w:r w:rsidR="0068336B" w:rsidRPr="00D20CC1">
      <w:rPr>
        <w:rFonts w:cs="Arial"/>
      </w:rPr>
      <w:t>.0</w:t>
    </w:r>
    <w:r w:rsidR="00D20CC1">
      <w:rPr>
        <w:rFonts w:cs="Arial"/>
      </w:rPr>
      <w:tab/>
    </w:r>
    <w:sdt>
      <w:sdtPr>
        <w:id w:val="12441889"/>
        <w:docPartObj>
          <w:docPartGallery w:val="Page Numbers (Top of Page)"/>
          <w:docPartUnique/>
        </w:docPartObj>
      </w:sdtPr>
      <w:sdtContent>
        <w:r w:rsidR="00D20CC1">
          <w:t xml:space="preserve">Page </w:t>
        </w:r>
        <w:r w:rsidR="00471E35">
          <w:fldChar w:fldCharType="begin"/>
        </w:r>
        <w:r w:rsidR="00462974">
          <w:instrText xml:space="preserve"> PAGE </w:instrText>
        </w:r>
        <w:r w:rsidR="00471E35">
          <w:fldChar w:fldCharType="separate"/>
        </w:r>
        <w:r w:rsidR="00EA41C4">
          <w:rPr>
            <w:noProof/>
          </w:rPr>
          <w:t>2</w:t>
        </w:r>
        <w:r w:rsidR="00471E35">
          <w:rPr>
            <w:noProof/>
          </w:rPr>
          <w:fldChar w:fldCharType="end"/>
        </w:r>
        <w:r w:rsidR="00D20CC1">
          <w:t xml:space="preserve"> of </w:t>
        </w:r>
        <w:r w:rsidR="00471E35">
          <w:fldChar w:fldCharType="begin"/>
        </w:r>
        <w:r w:rsidR="00462974">
          <w:instrText xml:space="preserve"> NUMPAGES  </w:instrText>
        </w:r>
        <w:r w:rsidR="00471E35">
          <w:fldChar w:fldCharType="separate"/>
        </w:r>
        <w:r w:rsidR="00EA41C4">
          <w:rPr>
            <w:noProof/>
          </w:rPr>
          <w:t>2</w:t>
        </w:r>
        <w:r w:rsidR="00471E35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6B" w:rsidRDefault="0068336B">
      <w:r>
        <w:separator/>
      </w:r>
    </w:p>
  </w:footnote>
  <w:footnote w:type="continuationSeparator" w:id="0">
    <w:p w:rsidR="0068336B" w:rsidRDefault="00683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6B" w:rsidRPr="00462974" w:rsidRDefault="0068336B" w:rsidP="00462974">
    <w:pPr>
      <w:pStyle w:val="Heading1"/>
    </w:pPr>
    <w:r w:rsidRPr="00462974">
      <w:rPr>
        <w:rStyle w:val="Heading1Char"/>
        <w:b/>
      </w:rPr>
      <w:t>History Data Source and Reliability</w:t>
    </w:r>
  </w:p>
  <w:p w:rsidR="0068336B" w:rsidRPr="00462974" w:rsidRDefault="0068336B" w:rsidP="0068336B">
    <w:pPr>
      <w:tabs>
        <w:tab w:val="left" w:pos="7920"/>
      </w:tabs>
      <w:spacing w:after="120"/>
    </w:pPr>
    <w:r w:rsidRPr="00462974">
      <w:t>[Study Name/ID pre-filled]</w:t>
    </w:r>
    <w:r w:rsidRPr="00AE5DA4">
      <w:rPr>
        <w:rFonts w:cs="Arial"/>
        <w:sz w:val="20"/>
        <w:szCs w:val="20"/>
      </w:rPr>
      <w:tab/>
    </w:r>
    <w:r w:rsidRPr="00462974">
      <w:t>Site Name:</w:t>
    </w:r>
  </w:p>
  <w:p w:rsidR="0068336B" w:rsidRPr="00AE5DA4" w:rsidRDefault="0068336B" w:rsidP="00462974">
    <w:pPr>
      <w:tabs>
        <w:tab w:val="left" w:pos="7920"/>
      </w:tabs>
    </w:pPr>
    <w:r w:rsidRPr="00AE5DA4"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6B" w:rsidRDefault="0068336B" w:rsidP="00AE5DA4">
    <w:pPr>
      <w:pStyle w:val="Heading1"/>
      <w:rPr>
        <w:szCs w:val="22"/>
      </w:rPr>
    </w:pPr>
    <w:r w:rsidRPr="00256AB0">
      <w:t xml:space="preserve">History Data </w:t>
    </w:r>
    <w:r w:rsidRPr="00D764B3">
      <w:t>Source</w:t>
    </w:r>
    <w:r w:rsidRPr="00256AB0">
      <w:t xml:space="preserve"> and Reliability</w:t>
    </w:r>
    <w:r>
      <w:t xml:space="preserve"> </w:t>
    </w:r>
    <w:r w:rsidRPr="00E13F6C">
      <w:t xml:space="preserve">CRF </w:t>
    </w:r>
    <w:r w:rsidRPr="00AE5DA4">
      <w:t>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4E2"/>
    <w:multiLevelType w:val="hybridMultilevel"/>
    <w:tmpl w:val="B4721A44"/>
    <w:lvl w:ilvl="0" w:tplc="18D85846">
      <w:start w:val="2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083"/>
    <w:multiLevelType w:val="hybridMultilevel"/>
    <w:tmpl w:val="8D68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151C"/>
    <w:multiLevelType w:val="hybridMultilevel"/>
    <w:tmpl w:val="ED3CD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803"/>
    <w:multiLevelType w:val="multilevel"/>
    <w:tmpl w:val="97227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107AE"/>
    <w:multiLevelType w:val="hybridMultilevel"/>
    <w:tmpl w:val="AEDA7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7830"/>
    <w:multiLevelType w:val="hybridMultilevel"/>
    <w:tmpl w:val="074EA7DC"/>
    <w:lvl w:ilvl="0" w:tplc="90080640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6A55"/>
    <w:multiLevelType w:val="hybridMultilevel"/>
    <w:tmpl w:val="8D76670C"/>
    <w:lvl w:ilvl="0" w:tplc="529EE8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02D93"/>
    <w:multiLevelType w:val="hybridMultilevel"/>
    <w:tmpl w:val="2E1AFB3E"/>
    <w:lvl w:ilvl="0" w:tplc="0EFE962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F0459"/>
    <w:multiLevelType w:val="hybridMultilevel"/>
    <w:tmpl w:val="23B88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35048"/>
    <w:multiLevelType w:val="hybridMultilevel"/>
    <w:tmpl w:val="432A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F0D09"/>
    <w:multiLevelType w:val="hybridMultilevel"/>
    <w:tmpl w:val="41CA2EBC"/>
    <w:lvl w:ilvl="0" w:tplc="E6FAAE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46CF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25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AE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88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6C1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A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C3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B25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9052E"/>
    <w:multiLevelType w:val="hybridMultilevel"/>
    <w:tmpl w:val="E270606E"/>
    <w:lvl w:ilvl="0" w:tplc="0EFE962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07A96"/>
    <w:multiLevelType w:val="hybridMultilevel"/>
    <w:tmpl w:val="26FCFA8C"/>
    <w:lvl w:ilvl="0" w:tplc="81E484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B44C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827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68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8B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EEC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6B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63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0E7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F27FD"/>
    <w:multiLevelType w:val="hybridMultilevel"/>
    <w:tmpl w:val="7BB68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F1DDB"/>
    <w:multiLevelType w:val="hybridMultilevel"/>
    <w:tmpl w:val="5AAA9818"/>
    <w:lvl w:ilvl="0" w:tplc="437EBC9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E48BE"/>
    <w:multiLevelType w:val="hybridMultilevel"/>
    <w:tmpl w:val="E690DF70"/>
    <w:lvl w:ilvl="0" w:tplc="099614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E448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65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7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2E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C86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43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8C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689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F72D6"/>
    <w:multiLevelType w:val="hybridMultilevel"/>
    <w:tmpl w:val="BB9E3842"/>
    <w:lvl w:ilvl="0" w:tplc="18D85846">
      <w:start w:val="2"/>
      <w:numFmt w:val="upperLetter"/>
      <w:lvlText w:val="%1."/>
      <w:lvlJc w:val="left"/>
      <w:pPr>
        <w:ind w:left="180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E35971"/>
    <w:multiLevelType w:val="hybridMultilevel"/>
    <w:tmpl w:val="3612A8A2"/>
    <w:lvl w:ilvl="0" w:tplc="A510C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E0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AA9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AA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23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A6A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4E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E2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384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213D15"/>
    <w:multiLevelType w:val="hybridMultilevel"/>
    <w:tmpl w:val="3712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C6FD8"/>
    <w:multiLevelType w:val="hybridMultilevel"/>
    <w:tmpl w:val="D2AE1354"/>
    <w:lvl w:ilvl="0" w:tplc="AD9CAF5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0458E"/>
    <w:multiLevelType w:val="hybridMultilevel"/>
    <w:tmpl w:val="5B0089F0"/>
    <w:lvl w:ilvl="0" w:tplc="5BE0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9C83B4B"/>
    <w:multiLevelType w:val="hybridMultilevel"/>
    <w:tmpl w:val="3B8E0ADA"/>
    <w:lvl w:ilvl="0" w:tplc="D29EB2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88CA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B4D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68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01A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4A4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4C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4D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4E7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217016"/>
    <w:multiLevelType w:val="hybridMultilevel"/>
    <w:tmpl w:val="8A36C0B2"/>
    <w:lvl w:ilvl="0" w:tplc="AF3053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1E6F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DE6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0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C9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80F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2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09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726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FC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95D05F9"/>
    <w:multiLevelType w:val="hybridMultilevel"/>
    <w:tmpl w:val="97227978"/>
    <w:lvl w:ilvl="0" w:tplc="D41823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11A3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4E4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0E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A25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08D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CC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CE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00E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EF1D1B"/>
    <w:multiLevelType w:val="hybridMultilevel"/>
    <w:tmpl w:val="D9EA8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12856"/>
    <w:multiLevelType w:val="hybridMultilevel"/>
    <w:tmpl w:val="69461688"/>
    <w:lvl w:ilvl="0" w:tplc="72D61E3E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C2789"/>
    <w:multiLevelType w:val="hybridMultilevel"/>
    <w:tmpl w:val="E69CB2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F1065B"/>
    <w:multiLevelType w:val="hybridMultilevel"/>
    <w:tmpl w:val="060C6584"/>
    <w:lvl w:ilvl="0" w:tplc="AC28ECAC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7168665F"/>
    <w:multiLevelType w:val="hybridMultilevel"/>
    <w:tmpl w:val="156AE4C2"/>
    <w:lvl w:ilvl="0" w:tplc="452058C6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B4B79"/>
    <w:multiLevelType w:val="hybridMultilevel"/>
    <w:tmpl w:val="316445EC"/>
    <w:lvl w:ilvl="0" w:tplc="CBD416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167C7"/>
    <w:multiLevelType w:val="hybridMultilevel"/>
    <w:tmpl w:val="2E086B26"/>
    <w:lvl w:ilvl="0" w:tplc="452058C6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22"/>
  </w:num>
  <w:num w:numId="5">
    <w:abstractNumId w:val="21"/>
  </w:num>
  <w:num w:numId="6">
    <w:abstractNumId w:val="10"/>
  </w:num>
  <w:num w:numId="7">
    <w:abstractNumId w:val="17"/>
  </w:num>
  <w:num w:numId="8">
    <w:abstractNumId w:val="23"/>
  </w:num>
  <w:num w:numId="9">
    <w:abstractNumId w:val="15"/>
  </w:num>
  <w:num w:numId="10">
    <w:abstractNumId w:val="2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5"/>
  </w:num>
  <w:num w:numId="14">
    <w:abstractNumId w:val="27"/>
  </w:num>
  <w:num w:numId="15">
    <w:abstractNumId w:val="1"/>
  </w:num>
  <w:num w:numId="16">
    <w:abstractNumId w:val="9"/>
  </w:num>
  <w:num w:numId="17">
    <w:abstractNumId w:val="18"/>
  </w:num>
  <w:num w:numId="18">
    <w:abstractNumId w:val="2"/>
  </w:num>
  <w:num w:numId="19">
    <w:abstractNumId w:val="14"/>
  </w:num>
  <w:num w:numId="20">
    <w:abstractNumId w:val="4"/>
  </w:num>
  <w:num w:numId="21">
    <w:abstractNumId w:val="8"/>
  </w:num>
  <w:num w:numId="22">
    <w:abstractNumId w:val="32"/>
  </w:num>
  <w:num w:numId="23">
    <w:abstractNumId w:val="11"/>
  </w:num>
  <w:num w:numId="24">
    <w:abstractNumId w:val="29"/>
  </w:num>
  <w:num w:numId="25">
    <w:abstractNumId w:val="7"/>
  </w:num>
  <w:num w:numId="26">
    <w:abstractNumId w:val="30"/>
  </w:num>
  <w:num w:numId="27">
    <w:abstractNumId w:val="0"/>
  </w:num>
  <w:num w:numId="28">
    <w:abstractNumId w:val="16"/>
  </w:num>
  <w:num w:numId="29">
    <w:abstractNumId w:val="26"/>
  </w:num>
  <w:num w:numId="30">
    <w:abstractNumId w:val="5"/>
  </w:num>
  <w:num w:numId="31">
    <w:abstractNumId w:val="19"/>
  </w:num>
  <w:num w:numId="32">
    <w:abstractNumId w:val="13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D5A54"/>
    <w:rsid w:val="00001C82"/>
    <w:rsid w:val="00005CC4"/>
    <w:rsid w:val="0001629C"/>
    <w:rsid w:val="00016F98"/>
    <w:rsid w:val="00024823"/>
    <w:rsid w:val="0004799A"/>
    <w:rsid w:val="0005604E"/>
    <w:rsid w:val="00063DF5"/>
    <w:rsid w:val="00071A95"/>
    <w:rsid w:val="00071DED"/>
    <w:rsid w:val="00074471"/>
    <w:rsid w:val="00086281"/>
    <w:rsid w:val="00087ED8"/>
    <w:rsid w:val="00090F83"/>
    <w:rsid w:val="0009635C"/>
    <w:rsid w:val="000965E8"/>
    <w:rsid w:val="000A7092"/>
    <w:rsid w:val="000C02FD"/>
    <w:rsid w:val="000C429C"/>
    <w:rsid w:val="000D102C"/>
    <w:rsid w:val="000E5DF5"/>
    <w:rsid w:val="000F2962"/>
    <w:rsid w:val="001023B0"/>
    <w:rsid w:val="00104065"/>
    <w:rsid w:val="001067F7"/>
    <w:rsid w:val="00106F81"/>
    <w:rsid w:val="00120958"/>
    <w:rsid w:val="001335C3"/>
    <w:rsid w:val="00133CC9"/>
    <w:rsid w:val="0014462A"/>
    <w:rsid w:val="001511A1"/>
    <w:rsid w:val="001617EF"/>
    <w:rsid w:val="0016180E"/>
    <w:rsid w:val="001653FC"/>
    <w:rsid w:val="00174D65"/>
    <w:rsid w:val="00174E51"/>
    <w:rsid w:val="0018241E"/>
    <w:rsid w:val="00186359"/>
    <w:rsid w:val="00186FFE"/>
    <w:rsid w:val="00191E94"/>
    <w:rsid w:val="001A16F9"/>
    <w:rsid w:val="001D1819"/>
    <w:rsid w:val="001D618C"/>
    <w:rsid w:val="001D786A"/>
    <w:rsid w:val="001E5337"/>
    <w:rsid w:val="001E5A4A"/>
    <w:rsid w:val="001F08D5"/>
    <w:rsid w:val="0020145B"/>
    <w:rsid w:val="00212164"/>
    <w:rsid w:val="0021295E"/>
    <w:rsid w:val="00217A7B"/>
    <w:rsid w:val="00220FDA"/>
    <w:rsid w:val="002342BD"/>
    <w:rsid w:val="002372A0"/>
    <w:rsid w:val="0025172F"/>
    <w:rsid w:val="00256AB0"/>
    <w:rsid w:val="00256F1D"/>
    <w:rsid w:val="00267887"/>
    <w:rsid w:val="002762DB"/>
    <w:rsid w:val="00283051"/>
    <w:rsid w:val="0028311F"/>
    <w:rsid w:val="0028383F"/>
    <w:rsid w:val="0028545F"/>
    <w:rsid w:val="00297FD8"/>
    <w:rsid w:val="002A5F17"/>
    <w:rsid w:val="002D0FB7"/>
    <w:rsid w:val="002E0370"/>
    <w:rsid w:val="002E73EE"/>
    <w:rsid w:val="002E7A56"/>
    <w:rsid w:val="0030304C"/>
    <w:rsid w:val="003076AB"/>
    <w:rsid w:val="00310C29"/>
    <w:rsid w:val="0032682A"/>
    <w:rsid w:val="003278D4"/>
    <w:rsid w:val="00327BDD"/>
    <w:rsid w:val="00343AE1"/>
    <w:rsid w:val="0035039C"/>
    <w:rsid w:val="003504CF"/>
    <w:rsid w:val="00392A12"/>
    <w:rsid w:val="003A73D3"/>
    <w:rsid w:val="003B3F1F"/>
    <w:rsid w:val="003B5E23"/>
    <w:rsid w:val="003C7094"/>
    <w:rsid w:val="003D19A8"/>
    <w:rsid w:val="003E1DC2"/>
    <w:rsid w:val="003E3642"/>
    <w:rsid w:val="003E38D8"/>
    <w:rsid w:val="003F0A1A"/>
    <w:rsid w:val="00401DE4"/>
    <w:rsid w:val="00415DBC"/>
    <w:rsid w:val="00420056"/>
    <w:rsid w:val="00421194"/>
    <w:rsid w:val="00436EBD"/>
    <w:rsid w:val="00440999"/>
    <w:rsid w:val="004434B8"/>
    <w:rsid w:val="004435E9"/>
    <w:rsid w:val="00443C3F"/>
    <w:rsid w:val="004460D4"/>
    <w:rsid w:val="00462974"/>
    <w:rsid w:val="00462A51"/>
    <w:rsid w:val="00464F1B"/>
    <w:rsid w:val="00467CAC"/>
    <w:rsid w:val="0047180D"/>
    <w:rsid w:val="00471E35"/>
    <w:rsid w:val="00481608"/>
    <w:rsid w:val="00482470"/>
    <w:rsid w:val="00483B5D"/>
    <w:rsid w:val="004930A7"/>
    <w:rsid w:val="00494351"/>
    <w:rsid w:val="004950E5"/>
    <w:rsid w:val="00495871"/>
    <w:rsid w:val="004A1629"/>
    <w:rsid w:val="004A25A2"/>
    <w:rsid w:val="004A6F97"/>
    <w:rsid w:val="004B5B1A"/>
    <w:rsid w:val="004D1913"/>
    <w:rsid w:val="004D23C0"/>
    <w:rsid w:val="004E0446"/>
    <w:rsid w:val="004E291B"/>
    <w:rsid w:val="004F2082"/>
    <w:rsid w:val="004F293F"/>
    <w:rsid w:val="004F7D72"/>
    <w:rsid w:val="005032CD"/>
    <w:rsid w:val="005158C9"/>
    <w:rsid w:val="0053225D"/>
    <w:rsid w:val="00547C72"/>
    <w:rsid w:val="00553BE6"/>
    <w:rsid w:val="005576B9"/>
    <w:rsid w:val="00563EB7"/>
    <w:rsid w:val="00572D1B"/>
    <w:rsid w:val="00580C0E"/>
    <w:rsid w:val="00581564"/>
    <w:rsid w:val="00584C10"/>
    <w:rsid w:val="005A2F35"/>
    <w:rsid w:val="005B1049"/>
    <w:rsid w:val="005C212F"/>
    <w:rsid w:val="005D3173"/>
    <w:rsid w:val="005D3A7B"/>
    <w:rsid w:val="005E77DA"/>
    <w:rsid w:val="005F519D"/>
    <w:rsid w:val="00600A3A"/>
    <w:rsid w:val="00612A57"/>
    <w:rsid w:val="006249E7"/>
    <w:rsid w:val="00625987"/>
    <w:rsid w:val="00631497"/>
    <w:rsid w:val="00632429"/>
    <w:rsid w:val="006357BF"/>
    <w:rsid w:val="00644192"/>
    <w:rsid w:val="00651800"/>
    <w:rsid w:val="00651A63"/>
    <w:rsid w:val="00656131"/>
    <w:rsid w:val="006573F6"/>
    <w:rsid w:val="006733E7"/>
    <w:rsid w:val="00674ED8"/>
    <w:rsid w:val="00677632"/>
    <w:rsid w:val="006818AA"/>
    <w:rsid w:val="006823AD"/>
    <w:rsid w:val="0068336B"/>
    <w:rsid w:val="006850D1"/>
    <w:rsid w:val="0068740B"/>
    <w:rsid w:val="0069041F"/>
    <w:rsid w:val="00697EED"/>
    <w:rsid w:val="006A0249"/>
    <w:rsid w:val="006D41A2"/>
    <w:rsid w:val="006D4716"/>
    <w:rsid w:val="006D5A54"/>
    <w:rsid w:val="006D705C"/>
    <w:rsid w:val="006E321B"/>
    <w:rsid w:val="006E501E"/>
    <w:rsid w:val="006E581A"/>
    <w:rsid w:val="006E621F"/>
    <w:rsid w:val="006F6FA2"/>
    <w:rsid w:val="006F7331"/>
    <w:rsid w:val="00700B45"/>
    <w:rsid w:val="00701D84"/>
    <w:rsid w:val="00706D62"/>
    <w:rsid w:val="007201C1"/>
    <w:rsid w:val="00732513"/>
    <w:rsid w:val="0073400B"/>
    <w:rsid w:val="007427A1"/>
    <w:rsid w:val="0075121A"/>
    <w:rsid w:val="0075173B"/>
    <w:rsid w:val="00762AEF"/>
    <w:rsid w:val="00765041"/>
    <w:rsid w:val="0076600B"/>
    <w:rsid w:val="00772C15"/>
    <w:rsid w:val="00783030"/>
    <w:rsid w:val="00790FCC"/>
    <w:rsid w:val="0079421B"/>
    <w:rsid w:val="007A74EA"/>
    <w:rsid w:val="007B73AD"/>
    <w:rsid w:val="007C700C"/>
    <w:rsid w:val="007C76F0"/>
    <w:rsid w:val="007C7970"/>
    <w:rsid w:val="007D0AF2"/>
    <w:rsid w:val="007D3F59"/>
    <w:rsid w:val="007E0502"/>
    <w:rsid w:val="007E1818"/>
    <w:rsid w:val="007E4DD0"/>
    <w:rsid w:val="007F0C1B"/>
    <w:rsid w:val="007F2EAA"/>
    <w:rsid w:val="007F48A0"/>
    <w:rsid w:val="007F6636"/>
    <w:rsid w:val="007F7787"/>
    <w:rsid w:val="008025D8"/>
    <w:rsid w:val="008141B8"/>
    <w:rsid w:val="00827A6D"/>
    <w:rsid w:val="00842FCD"/>
    <w:rsid w:val="008528B6"/>
    <w:rsid w:val="0087668C"/>
    <w:rsid w:val="00880C60"/>
    <w:rsid w:val="00894582"/>
    <w:rsid w:val="008975F5"/>
    <w:rsid w:val="008C3D5C"/>
    <w:rsid w:val="008E340F"/>
    <w:rsid w:val="008F277B"/>
    <w:rsid w:val="00910B94"/>
    <w:rsid w:val="0091504E"/>
    <w:rsid w:val="009244BC"/>
    <w:rsid w:val="00926716"/>
    <w:rsid w:val="009330F8"/>
    <w:rsid w:val="00951A69"/>
    <w:rsid w:val="00956B45"/>
    <w:rsid w:val="009742C1"/>
    <w:rsid w:val="00991863"/>
    <w:rsid w:val="009947E5"/>
    <w:rsid w:val="009A01B2"/>
    <w:rsid w:val="009A6665"/>
    <w:rsid w:val="009B382D"/>
    <w:rsid w:val="009B3B1B"/>
    <w:rsid w:val="009B3C0D"/>
    <w:rsid w:val="009C125F"/>
    <w:rsid w:val="009C2B1B"/>
    <w:rsid w:val="009C2D1C"/>
    <w:rsid w:val="009C3808"/>
    <w:rsid w:val="009D2894"/>
    <w:rsid w:val="009E37D7"/>
    <w:rsid w:val="009E400E"/>
    <w:rsid w:val="009E4FAA"/>
    <w:rsid w:val="009F15E2"/>
    <w:rsid w:val="009F43D3"/>
    <w:rsid w:val="009F79D6"/>
    <w:rsid w:val="00A05B02"/>
    <w:rsid w:val="00A203C7"/>
    <w:rsid w:val="00A23A9D"/>
    <w:rsid w:val="00A349C8"/>
    <w:rsid w:val="00A37742"/>
    <w:rsid w:val="00A401A4"/>
    <w:rsid w:val="00A41E79"/>
    <w:rsid w:val="00A420A4"/>
    <w:rsid w:val="00A50F53"/>
    <w:rsid w:val="00A5738C"/>
    <w:rsid w:val="00A610EC"/>
    <w:rsid w:val="00A626A9"/>
    <w:rsid w:val="00A65F36"/>
    <w:rsid w:val="00A86025"/>
    <w:rsid w:val="00AA60EB"/>
    <w:rsid w:val="00AB7106"/>
    <w:rsid w:val="00AC3428"/>
    <w:rsid w:val="00AD13FA"/>
    <w:rsid w:val="00AE5DA4"/>
    <w:rsid w:val="00AE7F3B"/>
    <w:rsid w:val="00AF4D83"/>
    <w:rsid w:val="00B04660"/>
    <w:rsid w:val="00B1012F"/>
    <w:rsid w:val="00B11A73"/>
    <w:rsid w:val="00B12063"/>
    <w:rsid w:val="00B12AF8"/>
    <w:rsid w:val="00B30258"/>
    <w:rsid w:val="00B36172"/>
    <w:rsid w:val="00B53894"/>
    <w:rsid w:val="00B66158"/>
    <w:rsid w:val="00B96D48"/>
    <w:rsid w:val="00BA0A99"/>
    <w:rsid w:val="00BA1993"/>
    <w:rsid w:val="00BB49A9"/>
    <w:rsid w:val="00BC3959"/>
    <w:rsid w:val="00BC45BB"/>
    <w:rsid w:val="00BC7517"/>
    <w:rsid w:val="00BD52C6"/>
    <w:rsid w:val="00BE10E9"/>
    <w:rsid w:val="00BF2917"/>
    <w:rsid w:val="00BF3E41"/>
    <w:rsid w:val="00C001F9"/>
    <w:rsid w:val="00C004AB"/>
    <w:rsid w:val="00C112FE"/>
    <w:rsid w:val="00C13A27"/>
    <w:rsid w:val="00C27FCA"/>
    <w:rsid w:val="00C327FD"/>
    <w:rsid w:val="00C412EB"/>
    <w:rsid w:val="00C51A47"/>
    <w:rsid w:val="00C570EB"/>
    <w:rsid w:val="00C8067E"/>
    <w:rsid w:val="00C950AB"/>
    <w:rsid w:val="00C97E64"/>
    <w:rsid w:val="00CA2777"/>
    <w:rsid w:val="00CB3D8A"/>
    <w:rsid w:val="00CC1F65"/>
    <w:rsid w:val="00CC1FAB"/>
    <w:rsid w:val="00CD099B"/>
    <w:rsid w:val="00CE35C2"/>
    <w:rsid w:val="00D0553B"/>
    <w:rsid w:val="00D20CC1"/>
    <w:rsid w:val="00D30DF0"/>
    <w:rsid w:val="00D32574"/>
    <w:rsid w:val="00D41CE9"/>
    <w:rsid w:val="00D44FAD"/>
    <w:rsid w:val="00D47E66"/>
    <w:rsid w:val="00D64FF4"/>
    <w:rsid w:val="00D74B54"/>
    <w:rsid w:val="00D764B3"/>
    <w:rsid w:val="00D87954"/>
    <w:rsid w:val="00D955C6"/>
    <w:rsid w:val="00D9753A"/>
    <w:rsid w:val="00DA475E"/>
    <w:rsid w:val="00DD7917"/>
    <w:rsid w:val="00DE00EB"/>
    <w:rsid w:val="00DE4F69"/>
    <w:rsid w:val="00DF1AA7"/>
    <w:rsid w:val="00DF353E"/>
    <w:rsid w:val="00E10E7E"/>
    <w:rsid w:val="00E13401"/>
    <w:rsid w:val="00E20839"/>
    <w:rsid w:val="00E2206F"/>
    <w:rsid w:val="00E31F95"/>
    <w:rsid w:val="00E33E38"/>
    <w:rsid w:val="00E43F49"/>
    <w:rsid w:val="00E4486E"/>
    <w:rsid w:val="00E449E4"/>
    <w:rsid w:val="00E54CA4"/>
    <w:rsid w:val="00E560DC"/>
    <w:rsid w:val="00E57BAE"/>
    <w:rsid w:val="00E61A43"/>
    <w:rsid w:val="00E6361F"/>
    <w:rsid w:val="00E67C03"/>
    <w:rsid w:val="00E7077D"/>
    <w:rsid w:val="00E80C0D"/>
    <w:rsid w:val="00E86342"/>
    <w:rsid w:val="00E923B4"/>
    <w:rsid w:val="00E92BF1"/>
    <w:rsid w:val="00E94E8C"/>
    <w:rsid w:val="00EA3178"/>
    <w:rsid w:val="00EA41C4"/>
    <w:rsid w:val="00EA4E9E"/>
    <w:rsid w:val="00EA5A18"/>
    <w:rsid w:val="00EC0C30"/>
    <w:rsid w:val="00EC1138"/>
    <w:rsid w:val="00EC2CAC"/>
    <w:rsid w:val="00EC39A5"/>
    <w:rsid w:val="00ED1C39"/>
    <w:rsid w:val="00EE0108"/>
    <w:rsid w:val="00EE1C1B"/>
    <w:rsid w:val="00EE707F"/>
    <w:rsid w:val="00F131F9"/>
    <w:rsid w:val="00F21EE0"/>
    <w:rsid w:val="00F25058"/>
    <w:rsid w:val="00F27D57"/>
    <w:rsid w:val="00F3360E"/>
    <w:rsid w:val="00F33DB9"/>
    <w:rsid w:val="00F439D3"/>
    <w:rsid w:val="00F51BCA"/>
    <w:rsid w:val="00F67E93"/>
    <w:rsid w:val="00F8415D"/>
    <w:rsid w:val="00F946D8"/>
    <w:rsid w:val="00F96144"/>
    <w:rsid w:val="00FA02C1"/>
    <w:rsid w:val="00FB2736"/>
    <w:rsid w:val="00FB4CCF"/>
    <w:rsid w:val="00FC1040"/>
    <w:rsid w:val="00FC30DC"/>
    <w:rsid w:val="00FD06D4"/>
    <w:rsid w:val="00FD4119"/>
    <w:rsid w:val="00FD686A"/>
    <w:rsid w:val="00FE178D"/>
    <w:rsid w:val="00FE4719"/>
    <w:rsid w:val="00FE7857"/>
    <w:rsid w:val="00FF2C2C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6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E5DA4"/>
    <w:pPr>
      <w:tabs>
        <w:tab w:val="center" w:pos="5220"/>
        <w:tab w:val="right" w:pos="10710"/>
      </w:tabs>
      <w:spacing w:before="60" w:after="200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AE5DA4"/>
    <w:pPr>
      <w:spacing w:before="120" w:after="60"/>
      <w:outlineLvl w:val="1"/>
    </w:p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D764B3"/>
    <w:pPr>
      <w:tabs>
        <w:tab w:val="clear" w:pos="4320"/>
        <w:tab w:val="clear" w:pos="8640"/>
        <w:tab w:val="center" w:pos="5040"/>
        <w:tab w:val="right" w:pos="10800"/>
        <w:tab w:val="left" w:pos="11160"/>
      </w:tabs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4B3"/>
    <w:pPr>
      <w:tabs>
        <w:tab w:val="left" w:pos="900"/>
        <w:tab w:val="left" w:pos="1260"/>
      </w:tabs>
      <w:spacing w:after="120"/>
      <w:outlineLvl w:val="3"/>
    </w:pPr>
    <w:rPr>
      <w:rFonts w:cs="Arial"/>
      <w:smallCaps/>
      <w:color w:val="00000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178"/>
    <w:pPr>
      <w:tabs>
        <w:tab w:val="left" w:pos="900"/>
        <w:tab w:val="left" w:pos="1260"/>
      </w:tabs>
      <w:spacing w:after="120"/>
      <w:outlineLvl w:val="4"/>
    </w:pPr>
    <w:rPr>
      <w:rFonts w:cs="Arial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951A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1A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1A69"/>
  </w:style>
  <w:style w:type="paragraph" w:styleId="BalloonText">
    <w:name w:val="Balloon Text"/>
    <w:basedOn w:val="Normal"/>
    <w:semiHidden/>
    <w:rsid w:val="00951A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51A69"/>
    <w:rPr>
      <w:sz w:val="16"/>
      <w:szCs w:val="16"/>
    </w:rPr>
  </w:style>
  <w:style w:type="paragraph" w:styleId="CommentText">
    <w:name w:val="annotation text"/>
    <w:basedOn w:val="Normal"/>
    <w:semiHidden/>
    <w:rsid w:val="00951A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A69"/>
    <w:rPr>
      <w:b/>
      <w:bCs/>
    </w:rPr>
  </w:style>
  <w:style w:type="character" w:customStyle="1" w:styleId="indent1">
    <w:name w:val="indent1"/>
    <w:basedOn w:val="DefaultParagraphFont"/>
    <w:rsid w:val="00951A69"/>
  </w:style>
  <w:style w:type="table" w:styleId="TableGrid">
    <w:name w:val="Table Grid"/>
    <w:basedOn w:val="TableNormal"/>
    <w:uiPriority w:val="59"/>
    <w:rsid w:val="00CC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link w:val="Heading1"/>
    <w:rsid w:val="00AE5DA4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039C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AE5DA4"/>
    <w:rPr>
      <w:rFonts w:ascii="Arial" w:hAnsi="Arial" w:cs="Arial"/>
      <w:smallCaps/>
      <w:color w:val="000000"/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64B3"/>
    <w:rPr>
      <w:rFonts w:ascii="Arial" w:hAnsi="Arial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764B3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A3178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E73EE"/>
    <w:rPr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04799A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6B8B1A403944AE96264FCF16E162" ma:contentTypeVersion="0" ma:contentTypeDescription="Create a new document." ma:contentTypeScope="" ma:versionID="6e80e3b395e422c65e00f6511c1db4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699E-C920-44E8-8B30-F6E40893D81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A6F4C-FA3B-4C4A-BC7A-A44F21345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52963-95EC-4694-A4FB-4203D34D4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B7F3AB-A1A0-49CD-B532-ED2E0E89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Data Source and Reliability</vt:lpstr>
    </vt:vector>
  </TitlesOfParts>
  <Company>KAI, Inc.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Data Source and Reliability</dc:title>
  <dc:subject>CRF</dc:subject>
  <dc:creator>NINDS</dc:creator>
  <cp:keywords>Stroke, CRF, NINDS, History, Data, Source, Reliability</cp:keywords>
  <cp:lastModifiedBy>Muniza Sheikh</cp:lastModifiedBy>
  <cp:revision>3</cp:revision>
  <cp:lastPrinted>2016-06-20T14:13:00Z</cp:lastPrinted>
  <dcterms:created xsi:type="dcterms:W3CDTF">2017-03-31T19:09:00Z</dcterms:created>
  <dcterms:modified xsi:type="dcterms:W3CDTF">2017-03-31T19:2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